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8E" w:rsidRDefault="003F228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A02A5C" w:rsidRDefault="00A02A5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A02A5C" w:rsidRDefault="00A02A5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A02A5C" w:rsidRDefault="00A02A5C">
      <w:bookmarkStart w:id="0" w:name="_GoBack"/>
      <w:bookmarkEnd w:id="0"/>
    </w:p>
    <w:p w:rsidR="003F228E" w:rsidRDefault="003F228E"/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2977"/>
      </w:tblGrid>
      <w:tr w:rsidR="00CD5ED7" w:rsidRPr="00994EF1" w:rsidTr="00D4720B">
        <w:trPr>
          <w:trHeight w:val="1953"/>
        </w:trPr>
        <w:tc>
          <w:tcPr>
            <w:tcW w:w="2977" w:type="dxa"/>
            <w:hideMark/>
          </w:tcPr>
          <w:p w:rsidR="00C011CA" w:rsidRDefault="00C011CA" w:rsidP="00C011CA">
            <w:pPr>
              <w:autoSpaceDE w:val="0"/>
              <w:autoSpaceDN w:val="0"/>
              <w:adjustRightInd w:val="0"/>
              <w:spacing w:after="0" w:line="240" w:lineRule="auto"/>
              <w:ind w:left="176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12931" w:rsidRPr="00994EF1" w:rsidRDefault="00012931" w:rsidP="00C011CA">
            <w:pPr>
              <w:autoSpaceDE w:val="0"/>
              <w:autoSpaceDN w:val="0"/>
              <w:adjustRightInd w:val="0"/>
              <w:spacing w:after="0" w:line="240" w:lineRule="auto"/>
              <w:ind w:left="176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5ED7" w:rsidRPr="00994EF1" w:rsidRDefault="004F1C95" w:rsidP="00D472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утрати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шим</w:t>
            </w:r>
            <w:proofErr w:type="gramEnd"/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лу постановл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ния министерства сел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ского хозяйства и ры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й промышленности Астраханской области от </w:t>
            </w:r>
            <w:r w:rsidR="00BA65AC">
              <w:rPr>
                <w:rFonts w:ascii="Times New Roman" w:hAnsi="Times New Roman"/>
                <w:sz w:val="28"/>
                <w:szCs w:val="28"/>
                <w:lang w:eastAsia="en-US"/>
              </w:rPr>
              <w:t>14.12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.201</w:t>
            </w:r>
            <w:r w:rsidR="00BA65A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  <w:r w:rsidR="00BA65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1</w:t>
            </w:r>
          </w:p>
        </w:tc>
      </w:tr>
    </w:tbl>
    <w:p w:rsidR="00CD5ED7" w:rsidRPr="00994EF1" w:rsidRDefault="00CD5ED7" w:rsidP="00CB4DE9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AA6C7C" w:rsidRPr="00994EF1" w:rsidRDefault="00AA6C7C" w:rsidP="00CB4DE9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AA6C7C" w:rsidRPr="00994EF1" w:rsidRDefault="00AA6C7C" w:rsidP="00EE0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78F" w:rsidRPr="00994EF1" w:rsidRDefault="00392AC8" w:rsidP="00D14B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4EF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E078F" w:rsidRPr="00994EF1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х приведения в </w:t>
      </w:r>
      <w:r w:rsidRPr="00994EF1">
        <w:rPr>
          <w:rFonts w:ascii="Times New Roman" w:eastAsiaTheme="minorHAnsi" w:hAnsi="Times New Roman"/>
          <w:sz w:val="28"/>
          <w:szCs w:val="28"/>
          <w:lang w:eastAsia="en-US"/>
        </w:rPr>
        <w:t>соответстви</w:t>
      </w:r>
      <w:r w:rsidR="00EE078F" w:rsidRPr="00994EF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94EF1"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r w:rsidR="00994EF1" w:rsidRPr="00994EF1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 Российской Федерации</w:t>
      </w:r>
    </w:p>
    <w:p w:rsidR="00CD5ED7" w:rsidRPr="00994EF1" w:rsidRDefault="00CD5ED7" w:rsidP="00AA6C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>министерство сельского хозяйства и рыбной промышленности Астраханской области ПОСТАНОВЛЯЕТ:</w:t>
      </w:r>
    </w:p>
    <w:p w:rsidR="00343859" w:rsidRPr="00994EF1" w:rsidRDefault="00343859" w:rsidP="00A11C00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 xml:space="preserve">Признать утратившим силу постановление министерства сельского хозяйства и рыбной промышленности Астраханской области </w:t>
      </w:r>
      <w:r w:rsidR="00A11C00" w:rsidRPr="00A11C00">
        <w:rPr>
          <w:rFonts w:ascii="Times New Roman" w:hAnsi="Times New Roman"/>
          <w:sz w:val="28"/>
          <w:szCs w:val="28"/>
        </w:rPr>
        <w:t xml:space="preserve">от 14.12.2017 </w:t>
      </w:r>
      <w:r w:rsidR="00A11C00">
        <w:rPr>
          <w:rFonts w:ascii="Times New Roman" w:hAnsi="Times New Roman"/>
          <w:sz w:val="28"/>
          <w:szCs w:val="28"/>
        </w:rPr>
        <w:t>№</w:t>
      </w:r>
      <w:r w:rsidR="00A11C00" w:rsidRPr="00A11C00">
        <w:rPr>
          <w:rFonts w:ascii="Times New Roman" w:hAnsi="Times New Roman"/>
          <w:sz w:val="28"/>
          <w:szCs w:val="28"/>
        </w:rPr>
        <w:t xml:space="preserve"> 31 </w:t>
      </w:r>
      <w:r w:rsidR="00A11C00">
        <w:rPr>
          <w:rFonts w:ascii="Times New Roman" w:hAnsi="Times New Roman"/>
          <w:sz w:val="28"/>
          <w:szCs w:val="28"/>
        </w:rPr>
        <w:t>«</w:t>
      </w:r>
      <w:r w:rsidR="00A11C00" w:rsidRPr="00A11C00">
        <w:rPr>
          <w:rFonts w:ascii="Times New Roman" w:hAnsi="Times New Roman"/>
          <w:sz w:val="28"/>
          <w:szCs w:val="28"/>
        </w:rPr>
        <w:t>Об административном регламенте министерства сельского хозяйства и рыбной промышленности Астраханской области предоставления госуда</w:t>
      </w:r>
      <w:r w:rsidR="00A11C00" w:rsidRPr="00A11C00">
        <w:rPr>
          <w:rFonts w:ascii="Times New Roman" w:hAnsi="Times New Roman"/>
          <w:sz w:val="28"/>
          <w:szCs w:val="28"/>
        </w:rPr>
        <w:t>р</w:t>
      </w:r>
      <w:r w:rsidR="00A11C00" w:rsidRPr="00A11C00">
        <w:rPr>
          <w:rFonts w:ascii="Times New Roman" w:hAnsi="Times New Roman"/>
          <w:sz w:val="28"/>
          <w:szCs w:val="28"/>
        </w:rPr>
        <w:t xml:space="preserve">ственной услуги </w:t>
      </w:r>
      <w:r w:rsidR="00A11C00">
        <w:rPr>
          <w:rFonts w:ascii="Times New Roman" w:hAnsi="Times New Roman"/>
          <w:sz w:val="28"/>
          <w:szCs w:val="28"/>
        </w:rPr>
        <w:t>«</w:t>
      </w:r>
      <w:r w:rsidR="00A11C00" w:rsidRPr="00A11C00">
        <w:rPr>
          <w:rFonts w:ascii="Times New Roman" w:hAnsi="Times New Roman"/>
          <w:sz w:val="28"/>
          <w:szCs w:val="28"/>
        </w:rPr>
        <w:t>Подготовка и заключение договора о предоставлении р</w:t>
      </w:r>
      <w:r w:rsidR="00A11C00" w:rsidRPr="00A11C00">
        <w:rPr>
          <w:rFonts w:ascii="Times New Roman" w:hAnsi="Times New Roman"/>
          <w:sz w:val="28"/>
          <w:szCs w:val="28"/>
        </w:rPr>
        <w:t>ы</w:t>
      </w:r>
      <w:r w:rsidR="00A11C00" w:rsidRPr="00A11C00">
        <w:rPr>
          <w:rFonts w:ascii="Times New Roman" w:hAnsi="Times New Roman"/>
          <w:sz w:val="28"/>
          <w:szCs w:val="28"/>
        </w:rPr>
        <w:t>бопромыслового участка</w:t>
      </w:r>
      <w:r w:rsidR="00A11C00">
        <w:rPr>
          <w:rFonts w:ascii="Times New Roman" w:hAnsi="Times New Roman"/>
          <w:sz w:val="28"/>
          <w:szCs w:val="28"/>
        </w:rPr>
        <w:t>».</w:t>
      </w:r>
    </w:p>
    <w:p w:rsidR="00D4720B" w:rsidRPr="00D4720B" w:rsidRDefault="00343859" w:rsidP="00D47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4EF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626CB" w:rsidRPr="00994EF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4720B" w:rsidRPr="00D4720B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.</w:t>
      </w:r>
    </w:p>
    <w:p w:rsidR="00994EF1" w:rsidRPr="00994EF1" w:rsidRDefault="00994EF1" w:rsidP="00A11C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3A0F" w:rsidRPr="00994EF1" w:rsidRDefault="009A3A0F" w:rsidP="00AA6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28E" w:rsidRPr="00994EF1" w:rsidRDefault="003F228E" w:rsidP="00AA6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ED7" w:rsidRPr="00994EF1" w:rsidRDefault="00CD5ED7" w:rsidP="00AA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>Заместитель председателя Правительства</w:t>
      </w:r>
    </w:p>
    <w:p w:rsidR="00CD5ED7" w:rsidRPr="00994EF1" w:rsidRDefault="00CD5ED7" w:rsidP="00AA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>Астраханской области – министр</w:t>
      </w:r>
      <w:r w:rsidR="003F228E" w:rsidRPr="00994E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228E" w:rsidRPr="00994EF1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F228E" w:rsidRPr="00994EF1" w:rsidRDefault="003F228E" w:rsidP="00AA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>х</w:t>
      </w:r>
      <w:r w:rsidR="00CD5ED7" w:rsidRPr="00994EF1">
        <w:rPr>
          <w:rFonts w:ascii="Times New Roman" w:hAnsi="Times New Roman"/>
          <w:sz w:val="28"/>
          <w:szCs w:val="28"/>
        </w:rPr>
        <w:t>озяйства</w:t>
      </w:r>
      <w:r w:rsidRPr="00994EF1">
        <w:rPr>
          <w:rFonts w:ascii="Times New Roman" w:hAnsi="Times New Roman"/>
          <w:sz w:val="28"/>
          <w:szCs w:val="28"/>
        </w:rPr>
        <w:t xml:space="preserve"> и рыбной промышленности</w:t>
      </w:r>
    </w:p>
    <w:p w:rsidR="00CD5ED7" w:rsidRPr="00994EF1" w:rsidRDefault="003F228E" w:rsidP="00AA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>Астраханской области</w:t>
      </w:r>
      <w:r w:rsidR="00CD5ED7" w:rsidRPr="00994EF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94EF1">
        <w:rPr>
          <w:rFonts w:ascii="Times New Roman" w:hAnsi="Times New Roman"/>
          <w:sz w:val="28"/>
          <w:szCs w:val="28"/>
        </w:rPr>
        <w:t xml:space="preserve">           </w:t>
      </w:r>
      <w:r w:rsidR="00CD5ED7" w:rsidRPr="00994EF1">
        <w:rPr>
          <w:rFonts w:ascii="Times New Roman" w:hAnsi="Times New Roman"/>
          <w:sz w:val="28"/>
          <w:szCs w:val="28"/>
        </w:rPr>
        <w:t xml:space="preserve"> </w:t>
      </w:r>
      <w:r w:rsidR="00AA6C7C" w:rsidRPr="00994EF1">
        <w:rPr>
          <w:rFonts w:ascii="Times New Roman" w:hAnsi="Times New Roman"/>
          <w:sz w:val="28"/>
          <w:szCs w:val="28"/>
        </w:rPr>
        <w:t xml:space="preserve">                     </w:t>
      </w:r>
      <w:r w:rsidRPr="00994EF1">
        <w:rPr>
          <w:rFonts w:ascii="Times New Roman" w:hAnsi="Times New Roman"/>
          <w:sz w:val="28"/>
          <w:szCs w:val="28"/>
        </w:rPr>
        <w:t xml:space="preserve">А.Н. Галкин </w:t>
      </w:r>
    </w:p>
    <w:p w:rsidR="001F4F2B" w:rsidRDefault="001F4F2B" w:rsidP="004F1C9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sectPr w:rsidR="001F4F2B" w:rsidSect="004F1C95">
      <w:headerReference w:type="default" r:id="rId9"/>
      <w:pgSz w:w="11909" w:h="16834"/>
      <w:pgMar w:top="1134" w:right="566" w:bottom="993" w:left="1985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E2" w:rsidRDefault="00605AE2" w:rsidP="00065796">
      <w:pPr>
        <w:spacing w:after="0" w:line="240" w:lineRule="auto"/>
      </w:pPr>
      <w:r>
        <w:separator/>
      </w:r>
    </w:p>
  </w:endnote>
  <w:endnote w:type="continuationSeparator" w:id="0">
    <w:p w:rsidR="00605AE2" w:rsidRDefault="00605AE2" w:rsidP="0006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E2" w:rsidRDefault="00605AE2" w:rsidP="00065796">
      <w:pPr>
        <w:spacing w:after="0" w:line="240" w:lineRule="auto"/>
      </w:pPr>
      <w:r>
        <w:separator/>
      </w:r>
    </w:p>
  </w:footnote>
  <w:footnote w:type="continuationSeparator" w:id="0">
    <w:p w:rsidR="00605AE2" w:rsidRDefault="00605AE2" w:rsidP="0006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199703"/>
      <w:docPartObj>
        <w:docPartGallery w:val="Page Numbers (Top of Page)"/>
        <w:docPartUnique/>
      </w:docPartObj>
    </w:sdtPr>
    <w:sdtEndPr/>
    <w:sdtContent>
      <w:p w:rsidR="00F9381A" w:rsidRDefault="00F9381A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81A" w:rsidRDefault="00F9381A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FCB"/>
    <w:multiLevelType w:val="hybridMultilevel"/>
    <w:tmpl w:val="217AADF4"/>
    <w:lvl w:ilvl="0" w:tplc="DEE0B6BA">
      <w:start w:val="1"/>
      <w:numFmt w:val="decimal"/>
      <w:lvlText w:val="%1."/>
      <w:lvlJc w:val="left"/>
      <w:pPr>
        <w:ind w:left="1603" w:hanging="1035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726E63"/>
    <w:multiLevelType w:val="multilevel"/>
    <w:tmpl w:val="2E80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9527C"/>
    <w:multiLevelType w:val="multilevel"/>
    <w:tmpl w:val="706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E7DA2"/>
    <w:multiLevelType w:val="multilevel"/>
    <w:tmpl w:val="F4B4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F1104"/>
    <w:multiLevelType w:val="singleLevel"/>
    <w:tmpl w:val="E4CAA92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0BEF08AE"/>
    <w:multiLevelType w:val="multilevel"/>
    <w:tmpl w:val="3EF4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600E4"/>
    <w:multiLevelType w:val="multilevel"/>
    <w:tmpl w:val="D026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31E7B"/>
    <w:multiLevelType w:val="multilevel"/>
    <w:tmpl w:val="3806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B5690"/>
    <w:multiLevelType w:val="multilevel"/>
    <w:tmpl w:val="4EDA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25EE5"/>
    <w:multiLevelType w:val="multilevel"/>
    <w:tmpl w:val="AD40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23B46"/>
    <w:multiLevelType w:val="multilevel"/>
    <w:tmpl w:val="773C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A1065"/>
    <w:multiLevelType w:val="multilevel"/>
    <w:tmpl w:val="571E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555FB"/>
    <w:multiLevelType w:val="multilevel"/>
    <w:tmpl w:val="A9B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C44CA"/>
    <w:multiLevelType w:val="multilevel"/>
    <w:tmpl w:val="82B4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8318C"/>
    <w:multiLevelType w:val="multilevel"/>
    <w:tmpl w:val="0794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8289F"/>
    <w:multiLevelType w:val="multilevel"/>
    <w:tmpl w:val="40F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E3072"/>
    <w:multiLevelType w:val="multilevel"/>
    <w:tmpl w:val="8B7C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03EB8"/>
    <w:multiLevelType w:val="multilevel"/>
    <w:tmpl w:val="B7E2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A597B"/>
    <w:multiLevelType w:val="multilevel"/>
    <w:tmpl w:val="0914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F6A15"/>
    <w:multiLevelType w:val="multilevel"/>
    <w:tmpl w:val="E23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52F97"/>
    <w:multiLevelType w:val="multilevel"/>
    <w:tmpl w:val="DA8E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11CE6"/>
    <w:multiLevelType w:val="multilevel"/>
    <w:tmpl w:val="D122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03DFC"/>
    <w:multiLevelType w:val="multilevel"/>
    <w:tmpl w:val="7350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71D4F"/>
    <w:multiLevelType w:val="multilevel"/>
    <w:tmpl w:val="0EFA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5F6DF4"/>
    <w:multiLevelType w:val="multilevel"/>
    <w:tmpl w:val="1802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D6E5E"/>
    <w:multiLevelType w:val="multilevel"/>
    <w:tmpl w:val="DA58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F4F3A"/>
    <w:multiLevelType w:val="multilevel"/>
    <w:tmpl w:val="4358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B2292"/>
    <w:multiLevelType w:val="multilevel"/>
    <w:tmpl w:val="D02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54382"/>
    <w:multiLevelType w:val="multilevel"/>
    <w:tmpl w:val="0DC8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CC7C3B"/>
    <w:multiLevelType w:val="multilevel"/>
    <w:tmpl w:val="6D5E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B1B03"/>
    <w:multiLevelType w:val="multilevel"/>
    <w:tmpl w:val="D796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B35F8"/>
    <w:multiLevelType w:val="multilevel"/>
    <w:tmpl w:val="3EC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60784"/>
    <w:multiLevelType w:val="multilevel"/>
    <w:tmpl w:val="0608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06A9B"/>
    <w:multiLevelType w:val="multilevel"/>
    <w:tmpl w:val="0044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C24D27"/>
    <w:multiLevelType w:val="multilevel"/>
    <w:tmpl w:val="44F2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A25684"/>
    <w:multiLevelType w:val="multilevel"/>
    <w:tmpl w:val="A00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36202"/>
    <w:multiLevelType w:val="multilevel"/>
    <w:tmpl w:val="661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92113"/>
    <w:multiLevelType w:val="hybridMultilevel"/>
    <w:tmpl w:val="30E42B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51801"/>
    <w:multiLevelType w:val="hybridMultilevel"/>
    <w:tmpl w:val="AF92FBA6"/>
    <w:lvl w:ilvl="0" w:tplc="FC3C573A">
      <w:start w:val="4"/>
      <w:numFmt w:val="decimal"/>
      <w:lvlText w:val="%1."/>
      <w:lvlJc w:val="left"/>
      <w:pPr>
        <w:ind w:left="1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 w:tentative="1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39">
    <w:nsid w:val="69DC74F7"/>
    <w:multiLevelType w:val="multilevel"/>
    <w:tmpl w:val="F3F2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EE147A"/>
    <w:multiLevelType w:val="multilevel"/>
    <w:tmpl w:val="948E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3B2AE1"/>
    <w:multiLevelType w:val="multilevel"/>
    <w:tmpl w:val="45DE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6734D5"/>
    <w:multiLevelType w:val="multilevel"/>
    <w:tmpl w:val="FA90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765276"/>
    <w:multiLevelType w:val="multilevel"/>
    <w:tmpl w:val="7822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39784E"/>
    <w:multiLevelType w:val="multilevel"/>
    <w:tmpl w:val="0F66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5A67EB"/>
    <w:multiLevelType w:val="multilevel"/>
    <w:tmpl w:val="D106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1E31E4"/>
    <w:multiLevelType w:val="multilevel"/>
    <w:tmpl w:val="5310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BB46C3"/>
    <w:multiLevelType w:val="multilevel"/>
    <w:tmpl w:val="BDC8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B06983"/>
    <w:multiLevelType w:val="multilevel"/>
    <w:tmpl w:val="3B94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1547B4"/>
    <w:multiLevelType w:val="multilevel"/>
    <w:tmpl w:val="0882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456C57"/>
    <w:multiLevelType w:val="multilevel"/>
    <w:tmpl w:val="33D6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542897"/>
    <w:multiLevelType w:val="multilevel"/>
    <w:tmpl w:val="CA9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91500E"/>
    <w:multiLevelType w:val="multilevel"/>
    <w:tmpl w:val="C356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E38F3"/>
    <w:multiLevelType w:val="hybridMultilevel"/>
    <w:tmpl w:val="CFAE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"/>
  </w:num>
  <w:num w:numId="5">
    <w:abstractNumId w:val="9"/>
  </w:num>
  <w:num w:numId="6">
    <w:abstractNumId w:val="3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28"/>
    <w:lvlOverride w:ilvl="0">
      <w:startOverride w:val="4"/>
    </w:lvlOverride>
  </w:num>
  <w:num w:numId="9">
    <w:abstractNumId w:val="34"/>
    <w:lvlOverride w:ilvl="0">
      <w:startOverride w:val="5"/>
    </w:lvlOverride>
  </w:num>
  <w:num w:numId="10">
    <w:abstractNumId w:val="8"/>
    <w:lvlOverride w:ilvl="0">
      <w:startOverride w:val="6"/>
    </w:lvlOverride>
  </w:num>
  <w:num w:numId="11">
    <w:abstractNumId w:val="15"/>
    <w:lvlOverride w:ilvl="0">
      <w:startOverride w:val="7"/>
    </w:lvlOverride>
  </w:num>
  <w:num w:numId="12">
    <w:abstractNumId w:val="12"/>
    <w:lvlOverride w:ilvl="0">
      <w:startOverride w:val="8"/>
    </w:lvlOverride>
  </w:num>
  <w:num w:numId="13">
    <w:abstractNumId w:val="45"/>
    <w:lvlOverride w:ilvl="0">
      <w:startOverride w:val="9"/>
    </w:lvlOverride>
  </w:num>
  <w:num w:numId="14">
    <w:abstractNumId w:val="48"/>
    <w:lvlOverride w:ilvl="0">
      <w:startOverride w:val="10"/>
    </w:lvlOverride>
  </w:num>
  <w:num w:numId="15">
    <w:abstractNumId w:val="44"/>
    <w:lvlOverride w:ilvl="0">
      <w:startOverride w:val="11"/>
    </w:lvlOverride>
  </w:num>
  <w:num w:numId="16">
    <w:abstractNumId w:val="33"/>
    <w:lvlOverride w:ilvl="0">
      <w:startOverride w:val="12"/>
    </w:lvlOverride>
  </w:num>
  <w:num w:numId="17">
    <w:abstractNumId w:val="27"/>
    <w:lvlOverride w:ilvl="0">
      <w:startOverride w:val="13"/>
    </w:lvlOverride>
  </w:num>
  <w:num w:numId="18">
    <w:abstractNumId w:val="25"/>
    <w:lvlOverride w:ilvl="0">
      <w:startOverride w:val="14"/>
    </w:lvlOverride>
  </w:num>
  <w:num w:numId="19">
    <w:abstractNumId w:val="32"/>
    <w:lvlOverride w:ilvl="0">
      <w:startOverride w:val="15"/>
    </w:lvlOverride>
  </w:num>
  <w:num w:numId="20">
    <w:abstractNumId w:val="50"/>
    <w:lvlOverride w:ilvl="0">
      <w:startOverride w:val="16"/>
    </w:lvlOverride>
  </w:num>
  <w:num w:numId="21">
    <w:abstractNumId w:val="13"/>
    <w:lvlOverride w:ilvl="0">
      <w:startOverride w:val="17"/>
    </w:lvlOverride>
  </w:num>
  <w:num w:numId="22">
    <w:abstractNumId w:val="35"/>
    <w:lvlOverride w:ilvl="0">
      <w:startOverride w:val="18"/>
    </w:lvlOverride>
  </w:num>
  <w:num w:numId="23">
    <w:abstractNumId w:val="24"/>
    <w:lvlOverride w:ilvl="0">
      <w:startOverride w:val="19"/>
    </w:lvlOverride>
  </w:num>
  <w:num w:numId="24">
    <w:abstractNumId w:val="52"/>
    <w:lvlOverride w:ilvl="0">
      <w:startOverride w:val="20"/>
    </w:lvlOverride>
  </w:num>
  <w:num w:numId="25">
    <w:abstractNumId w:val="30"/>
    <w:lvlOverride w:ilvl="0">
      <w:startOverride w:val="21"/>
    </w:lvlOverride>
  </w:num>
  <w:num w:numId="26">
    <w:abstractNumId w:val="6"/>
    <w:lvlOverride w:ilvl="0">
      <w:startOverride w:val="22"/>
    </w:lvlOverride>
  </w:num>
  <w:num w:numId="27">
    <w:abstractNumId w:val="16"/>
    <w:lvlOverride w:ilvl="0">
      <w:startOverride w:val="23"/>
    </w:lvlOverride>
  </w:num>
  <w:num w:numId="28">
    <w:abstractNumId w:val="14"/>
    <w:lvlOverride w:ilvl="0">
      <w:startOverride w:val="24"/>
    </w:lvlOverride>
  </w:num>
  <w:num w:numId="29">
    <w:abstractNumId w:val="40"/>
    <w:lvlOverride w:ilvl="0">
      <w:startOverride w:val="25"/>
    </w:lvlOverride>
  </w:num>
  <w:num w:numId="30">
    <w:abstractNumId w:val="20"/>
    <w:lvlOverride w:ilvl="0">
      <w:startOverride w:val="26"/>
    </w:lvlOverride>
  </w:num>
  <w:num w:numId="31">
    <w:abstractNumId w:val="10"/>
    <w:lvlOverride w:ilvl="0">
      <w:startOverride w:val="27"/>
    </w:lvlOverride>
  </w:num>
  <w:num w:numId="32">
    <w:abstractNumId w:val="7"/>
    <w:lvlOverride w:ilvl="0">
      <w:startOverride w:val="28"/>
    </w:lvlOverride>
  </w:num>
  <w:num w:numId="33">
    <w:abstractNumId w:val="41"/>
    <w:lvlOverride w:ilvl="0">
      <w:startOverride w:val="29"/>
    </w:lvlOverride>
  </w:num>
  <w:num w:numId="34">
    <w:abstractNumId w:val="36"/>
    <w:lvlOverride w:ilvl="0">
      <w:startOverride w:val="30"/>
    </w:lvlOverride>
  </w:num>
  <w:num w:numId="35">
    <w:abstractNumId w:val="49"/>
    <w:lvlOverride w:ilvl="0">
      <w:startOverride w:val="31"/>
    </w:lvlOverride>
  </w:num>
  <w:num w:numId="36">
    <w:abstractNumId w:val="18"/>
    <w:lvlOverride w:ilvl="0">
      <w:startOverride w:val="32"/>
    </w:lvlOverride>
  </w:num>
  <w:num w:numId="37">
    <w:abstractNumId w:val="51"/>
    <w:lvlOverride w:ilvl="0">
      <w:startOverride w:val="33"/>
    </w:lvlOverride>
  </w:num>
  <w:num w:numId="38">
    <w:abstractNumId w:val="43"/>
    <w:lvlOverride w:ilvl="0">
      <w:startOverride w:val="34"/>
    </w:lvlOverride>
  </w:num>
  <w:num w:numId="39">
    <w:abstractNumId w:val="31"/>
    <w:lvlOverride w:ilvl="0">
      <w:startOverride w:val="35"/>
    </w:lvlOverride>
  </w:num>
  <w:num w:numId="40">
    <w:abstractNumId w:val="2"/>
    <w:lvlOverride w:ilvl="0">
      <w:startOverride w:val="36"/>
    </w:lvlOverride>
  </w:num>
  <w:num w:numId="41">
    <w:abstractNumId w:val="46"/>
    <w:lvlOverride w:ilvl="0">
      <w:startOverride w:val="37"/>
    </w:lvlOverride>
  </w:num>
  <w:num w:numId="42">
    <w:abstractNumId w:val="29"/>
    <w:lvlOverride w:ilvl="0">
      <w:startOverride w:val="38"/>
    </w:lvlOverride>
  </w:num>
  <w:num w:numId="43">
    <w:abstractNumId w:val="26"/>
    <w:lvlOverride w:ilvl="0">
      <w:startOverride w:val="39"/>
    </w:lvlOverride>
  </w:num>
  <w:num w:numId="44">
    <w:abstractNumId w:val="17"/>
    <w:lvlOverride w:ilvl="0">
      <w:startOverride w:val="40"/>
    </w:lvlOverride>
  </w:num>
  <w:num w:numId="45">
    <w:abstractNumId w:val="23"/>
    <w:lvlOverride w:ilvl="0">
      <w:startOverride w:val="41"/>
    </w:lvlOverride>
  </w:num>
  <w:num w:numId="46">
    <w:abstractNumId w:val="47"/>
    <w:lvlOverride w:ilvl="0">
      <w:startOverride w:val="42"/>
    </w:lvlOverride>
  </w:num>
  <w:num w:numId="47">
    <w:abstractNumId w:val="39"/>
    <w:lvlOverride w:ilvl="0">
      <w:startOverride w:val="43"/>
    </w:lvlOverride>
  </w:num>
  <w:num w:numId="48">
    <w:abstractNumId w:val="22"/>
    <w:lvlOverride w:ilvl="0">
      <w:startOverride w:val="44"/>
    </w:lvlOverride>
  </w:num>
  <w:num w:numId="49">
    <w:abstractNumId w:val="21"/>
    <w:lvlOverride w:ilvl="0">
      <w:startOverride w:val="45"/>
    </w:lvlOverride>
  </w:num>
  <w:num w:numId="50">
    <w:abstractNumId w:val="11"/>
    <w:lvlOverride w:ilvl="0">
      <w:startOverride w:val="46"/>
    </w:lvlOverride>
  </w:num>
  <w:num w:numId="51">
    <w:abstractNumId w:val="19"/>
    <w:lvlOverride w:ilvl="0">
      <w:startOverride w:val="47"/>
    </w:lvlOverride>
  </w:num>
  <w:num w:numId="52">
    <w:abstractNumId w:val="1"/>
    <w:lvlOverride w:ilvl="0">
      <w:startOverride w:val="48"/>
    </w:lvlOverride>
  </w:num>
  <w:num w:numId="53">
    <w:abstractNumId w:val="42"/>
    <w:lvlOverride w:ilvl="0">
      <w:startOverride w:val="49"/>
    </w:lvlOverride>
  </w:num>
  <w:num w:numId="54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AD"/>
    <w:rsid w:val="00012931"/>
    <w:rsid w:val="00020DBD"/>
    <w:rsid w:val="00022F53"/>
    <w:rsid w:val="00033427"/>
    <w:rsid w:val="00043E81"/>
    <w:rsid w:val="00057383"/>
    <w:rsid w:val="00065796"/>
    <w:rsid w:val="00067A04"/>
    <w:rsid w:val="00074A17"/>
    <w:rsid w:val="00086DCD"/>
    <w:rsid w:val="000A79A3"/>
    <w:rsid w:val="000B0C78"/>
    <w:rsid w:val="000B26AA"/>
    <w:rsid w:val="000B2960"/>
    <w:rsid w:val="000C63EA"/>
    <w:rsid w:val="000E41B9"/>
    <w:rsid w:val="0010467E"/>
    <w:rsid w:val="0010754A"/>
    <w:rsid w:val="00111A67"/>
    <w:rsid w:val="001161C0"/>
    <w:rsid w:val="00116882"/>
    <w:rsid w:val="00125B8D"/>
    <w:rsid w:val="00143444"/>
    <w:rsid w:val="0015420F"/>
    <w:rsid w:val="00163E1F"/>
    <w:rsid w:val="00170553"/>
    <w:rsid w:val="00173EB1"/>
    <w:rsid w:val="00174BBC"/>
    <w:rsid w:val="001762A6"/>
    <w:rsid w:val="001768B5"/>
    <w:rsid w:val="00181D2B"/>
    <w:rsid w:val="0018373B"/>
    <w:rsid w:val="00194AC6"/>
    <w:rsid w:val="001961FC"/>
    <w:rsid w:val="001A228A"/>
    <w:rsid w:val="001C7C87"/>
    <w:rsid w:val="001D3073"/>
    <w:rsid w:val="001D5179"/>
    <w:rsid w:val="001E3862"/>
    <w:rsid w:val="001E62D6"/>
    <w:rsid w:val="001F4F2B"/>
    <w:rsid w:val="00201530"/>
    <w:rsid w:val="00205E13"/>
    <w:rsid w:val="00211D44"/>
    <w:rsid w:val="00227863"/>
    <w:rsid w:val="00240139"/>
    <w:rsid w:val="00246BE7"/>
    <w:rsid w:val="00247132"/>
    <w:rsid w:val="00254921"/>
    <w:rsid w:val="00261003"/>
    <w:rsid w:val="00261D8D"/>
    <w:rsid w:val="00262140"/>
    <w:rsid w:val="00267695"/>
    <w:rsid w:val="00282E7E"/>
    <w:rsid w:val="00284DB5"/>
    <w:rsid w:val="00291E14"/>
    <w:rsid w:val="0029203B"/>
    <w:rsid w:val="002B708C"/>
    <w:rsid w:val="002C03B8"/>
    <w:rsid w:val="002C7D0F"/>
    <w:rsid w:val="002D3FD0"/>
    <w:rsid w:val="002E2EB1"/>
    <w:rsid w:val="002E3DA0"/>
    <w:rsid w:val="002F1768"/>
    <w:rsid w:val="002F21D7"/>
    <w:rsid w:val="002F56D5"/>
    <w:rsid w:val="002F5EEB"/>
    <w:rsid w:val="002F6CFB"/>
    <w:rsid w:val="003003E2"/>
    <w:rsid w:val="00305FC0"/>
    <w:rsid w:val="00311349"/>
    <w:rsid w:val="00320411"/>
    <w:rsid w:val="00323F77"/>
    <w:rsid w:val="003363B0"/>
    <w:rsid w:val="003370E3"/>
    <w:rsid w:val="00343859"/>
    <w:rsid w:val="00363869"/>
    <w:rsid w:val="003638F5"/>
    <w:rsid w:val="00370791"/>
    <w:rsid w:val="003720BE"/>
    <w:rsid w:val="00373DE8"/>
    <w:rsid w:val="00384BA3"/>
    <w:rsid w:val="00392AC8"/>
    <w:rsid w:val="003959AD"/>
    <w:rsid w:val="003A2775"/>
    <w:rsid w:val="003B769D"/>
    <w:rsid w:val="003C5D97"/>
    <w:rsid w:val="003C73CD"/>
    <w:rsid w:val="003D5407"/>
    <w:rsid w:val="003E1C03"/>
    <w:rsid w:val="003E4447"/>
    <w:rsid w:val="003E77AB"/>
    <w:rsid w:val="003F0C9F"/>
    <w:rsid w:val="003F2021"/>
    <w:rsid w:val="003F228E"/>
    <w:rsid w:val="003F3BC3"/>
    <w:rsid w:val="00401336"/>
    <w:rsid w:val="00410F30"/>
    <w:rsid w:val="00412C6F"/>
    <w:rsid w:val="00415C52"/>
    <w:rsid w:val="00417659"/>
    <w:rsid w:val="00454CD3"/>
    <w:rsid w:val="004550C3"/>
    <w:rsid w:val="004564F8"/>
    <w:rsid w:val="0045699E"/>
    <w:rsid w:val="00460F41"/>
    <w:rsid w:val="00472652"/>
    <w:rsid w:val="00482465"/>
    <w:rsid w:val="00487F66"/>
    <w:rsid w:val="00492CCA"/>
    <w:rsid w:val="0049535A"/>
    <w:rsid w:val="004A0FD1"/>
    <w:rsid w:val="004B5BC4"/>
    <w:rsid w:val="004B5C47"/>
    <w:rsid w:val="004E2D86"/>
    <w:rsid w:val="004F022F"/>
    <w:rsid w:val="004F1C95"/>
    <w:rsid w:val="00501104"/>
    <w:rsid w:val="0050241B"/>
    <w:rsid w:val="005073A1"/>
    <w:rsid w:val="00507BB4"/>
    <w:rsid w:val="0051517F"/>
    <w:rsid w:val="0051631C"/>
    <w:rsid w:val="005171E4"/>
    <w:rsid w:val="00521DBD"/>
    <w:rsid w:val="0052410B"/>
    <w:rsid w:val="00533032"/>
    <w:rsid w:val="00543368"/>
    <w:rsid w:val="00544246"/>
    <w:rsid w:val="0055090E"/>
    <w:rsid w:val="00556A88"/>
    <w:rsid w:val="00562D65"/>
    <w:rsid w:val="00582A78"/>
    <w:rsid w:val="005A1131"/>
    <w:rsid w:val="005B2254"/>
    <w:rsid w:val="005C5759"/>
    <w:rsid w:val="005D3A98"/>
    <w:rsid w:val="005F0B2B"/>
    <w:rsid w:val="005F19E3"/>
    <w:rsid w:val="005F3335"/>
    <w:rsid w:val="005F4054"/>
    <w:rsid w:val="00605AE2"/>
    <w:rsid w:val="006078AD"/>
    <w:rsid w:val="00650A18"/>
    <w:rsid w:val="00652348"/>
    <w:rsid w:val="006626CB"/>
    <w:rsid w:val="00685043"/>
    <w:rsid w:val="0068552E"/>
    <w:rsid w:val="006B1BEE"/>
    <w:rsid w:val="006B2CB3"/>
    <w:rsid w:val="006C5536"/>
    <w:rsid w:val="006D426E"/>
    <w:rsid w:val="006F6503"/>
    <w:rsid w:val="0070186F"/>
    <w:rsid w:val="00702F46"/>
    <w:rsid w:val="007212B7"/>
    <w:rsid w:val="00730137"/>
    <w:rsid w:val="00744B03"/>
    <w:rsid w:val="00750366"/>
    <w:rsid w:val="0078122F"/>
    <w:rsid w:val="0078247A"/>
    <w:rsid w:val="00787E57"/>
    <w:rsid w:val="00792F92"/>
    <w:rsid w:val="007931AD"/>
    <w:rsid w:val="007A1CA4"/>
    <w:rsid w:val="007C64D6"/>
    <w:rsid w:val="007D332C"/>
    <w:rsid w:val="007D518C"/>
    <w:rsid w:val="007D6A87"/>
    <w:rsid w:val="007E4D4E"/>
    <w:rsid w:val="00811593"/>
    <w:rsid w:val="00813A53"/>
    <w:rsid w:val="00815F96"/>
    <w:rsid w:val="00817CE7"/>
    <w:rsid w:val="008268A1"/>
    <w:rsid w:val="00826FB5"/>
    <w:rsid w:val="00831075"/>
    <w:rsid w:val="0083662B"/>
    <w:rsid w:val="00843396"/>
    <w:rsid w:val="008459B3"/>
    <w:rsid w:val="008509F7"/>
    <w:rsid w:val="00881B6E"/>
    <w:rsid w:val="00884704"/>
    <w:rsid w:val="008906FA"/>
    <w:rsid w:val="00895C08"/>
    <w:rsid w:val="008A58AE"/>
    <w:rsid w:val="008C340B"/>
    <w:rsid w:val="008C687F"/>
    <w:rsid w:val="008C6B93"/>
    <w:rsid w:val="008D5EC5"/>
    <w:rsid w:val="008E2A10"/>
    <w:rsid w:val="008F2BE4"/>
    <w:rsid w:val="008F30A3"/>
    <w:rsid w:val="008F32AC"/>
    <w:rsid w:val="008F528C"/>
    <w:rsid w:val="008F6BA5"/>
    <w:rsid w:val="009071A7"/>
    <w:rsid w:val="009152E1"/>
    <w:rsid w:val="009236BB"/>
    <w:rsid w:val="00931973"/>
    <w:rsid w:val="0093769E"/>
    <w:rsid w:val="00946CA2"/>
    <w:rsid w:val="0095006D"/>
    <w:rsid w:val="00952A2C"/>
    <w:rsid w:val="00952EEF"/>
    <w:rsid w:val="009550D5"/>
    <w:rsid w:val="009609F4"/>
    <w:rsid w:val="0097145A"/>
    <w:rsid w:val="00980144"/>
    <w:rsid w:val="009804BE"/>
    <w:rsid w:val="0098059A"/>
    <w:rsid w:val="00984E0C"/>
    <w:rsid w:val="00992A02"/>
    <w:rsid w:val="00994EF1"/>
    <w:rsid w:val="009A3A0F"/>
    <w:rsid w:val="009A470B"/>
    <w:rsid w:val="009A5D6B"/>
    <w:rsid w:val="009D564F"/>
    <w:rsid w:val="009D7535"/>
    <w:rsid w:val="00A02A5C"/>
    <w:rsid w:val="00A11C00"/>
    <w:rsid w:val="00A217BB"/>
    <w:rsid w:val="00A50671"/>
    <w:rsid w:val="00A51086"/>
    <w:rsid w:val="00A6264D"/>
    <w:rsid w:val="00A84A4E"/>
    <w:rsid w:val="00A869F1"/>
    <w:rsid w:val="00A97489"/>
    <w:rsid w:val="00AA6C7C"/>
    <w:rsid w:val="00AB07A2"/>
    <w:rsid w:val="00AB4B7F"/>
    <w:rsid w:val="00AB6218"/>
    <w:rsid w:val="00AB7708"/>
    <w:rsid w:val="00AD5AE2"/>
    <w:rsid w:val="00AE0F4B"/>
    <w:rsid w:val="00AE4026"/>
    <w:rsid w:val="00AF1FDE"/>
    <w:rsid w:val="00B10D39"/>
    <w:rsid w:val="00B11CD4"/>
    <w:rsid w:val="00B1524B"/>
    <w:rsid w:val="00B168C8"/>
    <w:rsid w:val="00B2028B"/>
    <w:rsid w:val="00B20429"/>
    <w:rsid w:val="00B35CCA"/>
    <w:rsid w:val="00B4092C"/>
    <w:rsid w:val="00B47BBA"/>
    <w:rsid w:val="00B673C7"/>
    <w:rsid w:val="00B74408"/>
    <w:rsid w:val="00B80B11"/>
    <w:rsid w:val="00B94F61"/>
    <w:rsid w:val="00B97E29"/>
    <w:rsid w:val="00BA2DB1"/>
    <w:rsid w:val="00BA403B"/>
    <w:rsid w:val="00BA65AC"/>
    <w:rsid w:val="00BC6F85"/>
    <w:rsid w:val="00BD1C50"/>
    <w:rsid w:val="00BE75A8"/>
    <w:rsid w:val="00BF5B16"/>
    <w:rsid w:val="00C011CA"/>
    <w:rsid w:val="00C1568E"/>
    <w:rsid w:val="00C237E4"/>
    <w:rsid w:val="00C31D61"/>
    <w:rsid w:val="00C374E9"/>
    <w:rsid w:val="00C4432D"/>
    <w:rsid w:val="00C44893"/>
    <w:rsid w:val="00C62CD4"/>
    <w:rsid w:val="00C77A3D"/>
    <w:rsid w:val="00C84419"/>
    <w:rsid w:val="00C878B3"/>
    <w:rsid w:val="00C9046E"/>
    <w:rsid w:val="00C9417F"/>
    <w:rsid w:val="00CA220A"/>
    <w:rsid w:val="00CA396E"/>
    <w:rsid w:val="00CA50BA"/>
    <w:rsid w:val="00CA513B"/>
    <w:rsid w:val="00CB4DE9"/>
    <w:rsid w:val="00CD0B1D"/>
    <w:rsid w:val="00CD1171"/>
    <w:rsid w:val="00CD3DF7"/>
    <w:rsid w:val="00CD5ED7"/>
    <w:rsid w:val="00CE4A71"/>
    <w:rsid w:val="00CE733F"/>
    <w:rsid w:val="00CF1FB9"/>
    <w:rsid w:val="00CF5E61"/>
    <w:rsid w:val="00D13FA0"/>
    <w:rsid w:val="00D14B71"/>
    <w:rsid w:val="00D309A9"/>
    <w:rsid w:val="00D44165"/>
    <w:rsid w:val="00D4720B"/>
    <w:rsid w:val="00D57E84"/>
    <w:rsid w:val="00D60D5A"/>
    <w:rsid w:val="00D614FF"/>
    <w:rsid w:val="00D63448"/>
    <w:rsid w:val="00D64888"/>
    <w:rsid w:val="00D64CC2"/>
    <w:rsid w:val="00D81DF5"/>
    <w:rsid w:val="00D838B3"/>
    <w:rsid w:val="00D900FB"/>
    <w:rsid w:val="00D96534"/>
    <w:rsid w:val="00D9795E"/>
    <w:rsid w:val="00DB31B1"/>
    <w:rsid w:val="00DB6D7C"/>
    <w:rsid w:val="00DC2378"/>
    <w:rsid w:val="00DC3DCB"/>
    <w:rsid w:val="00DC5346"/>
    <w:rsid w:val="00DD2E64"/>
    <w:rsid w:val="00DE11F3"/>
    <w:rsid w:val="00DE19CD"/>
    <w:rsid w:val="00DE5012"/>
    <w:rsid w:val="00E06CD8"/>
    <w:rsid w:val="00E218E0"/>
    <w:rsid w:val="00E25344"/>
    <w:rsid w:val="00E41B91"/>
    <w:rsid w:val="00E536ED"/>
    <w:rsid w:val="00E55309"/>
    <w:rsid w:val="00E62455"/>
    <w:rsid w:val="00E63E1D"/>
    <w:rsid w:val="00E710EF"/>
    <w:rsid w:val="00E811EA"/>
    <w:rsid w:val="00E83FE9"/>
    <w:rsid w:val="00E90A23"/>
    <w:rsid w:val="00E95DDC"/>
    <w:rsid w:val="00EA3775"/>
    <w:rsid w:val="00EA484A"/>
    <w:rsid w:val="00EB3A3C"/>
    <w:rsid w:val="00EB64BA"/>
    <w:rsid w:val="00EC3B0C"/>
    <w:rsid w:val="00ED044B"/>
    <w:rsid w:val="00ED1452"/>
    <w:rsid w:val="00ED705D"/>
    <w:rsid w:val="00EE078F"/>
    <w:rsid w:val="00EE6778"/>
    <w:rsid w:val="00EF50C6"/>
    <w:rsid w:val="00F00A30"/>
    <w:rsid w:val="00F11AB2"/>
    <w:rsid w:val="00F124CD"/>
    <w:rsid w:val="00F13798"/>
    <w:rsid w:val="00F1728F"/>
    <w:rsid w:val="00F3731A"/>
    <w:rsid w:val="00F40E52"/>
    <w:rsid w:val="00F54E8B"/>
    <w:rsid w:val="00F607A3"/>
    <w:rsid w:val="00F63488"/>
    <w:rsid w:val="00F86F25"/>
    <w:rsid w:val="00F9381A"/>
    <w:rsid w:val="00FA3082"/>
    <w:rsid w:val="00FB3796"/>
    <w:rsid w:val="00FD1FBF"/>
    <w:rsid w:val="00FD6A62"/>
    <w:rsid w:val="00FE3527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A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67A0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7A0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7A0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A04"/>
    <w:pPr>
      <w:ind w:left="720"/>
      <w:contextualSpacing/>
    </w:pPr>
  </w:style>
  <w:style w:type="character" w:customStyle="1" w:styleId="a4">
    <w:name w:val="Гипертекстовая ссылка"/>
    <w:uiPriority w:val="99"/>
    <w:rsid w:val="00067A04"/>
    <w:rPr>
      <w:b w:val="0"/>
      <w:bCs w:val="0"/>
      <w:color w:val="106BBE"/>
    </w:rPr>
  </w:style>
  <w:style w:type="paragraph" w:customStyle="1" w:styleId="a5">
    <w:name w:val="Комментарий"/>
    <w:basedOn w:val="a6"/>
    <w:next w:val="a"/>
    <w:uiPriority w:val="99"/>
    <w:rsid w:val="00067A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Текст (справк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7">
    <w:name w:val="Информация об изменениях документа"/>
    <w:basedOn w:val="a5"/>
    <w:next w:val="a"/>
    <w:uiPriority w:val="99"/>
    <w:rsid w:val="00067A04"/>
    <w:rPr>
      <w:i/>
      <w:iCs/>
    </w:rPr>
  </w:style>
  <w:style w:type="character" w:customStyle="1" w:styleId="a8">
    <w:name w:val="Цветовое выделение"/>
    <w:uiPriority w:val="99"/>
    <w:rsid w:val="00067A04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A3A0F"/>
  </w:style>
  <w:style w:type="character" w:customStyle="1" w:styleId="ab">
    <w:name w:val="Активная гипертекстовая ссылка"/>
    <w:uiPriority w:val="99"/>
    <w:rsid w:val="009A3A0F"/>
    <w:rPr>
      <w:b w:val="0"/>
      <w:bCs w:val="0"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A3A0F"/>
  </w:style>
  <w:style w:type="paragraph" w:customStyle="1" w:styleId="ae">
    <w:name w:val="Внимание: недобросовестность!"/>
    <w:basedOn w:val="ac"/>
    <w:next w:val="a"/>
    <w:uiPriority w:val="99"/>
    <w:rsid w:val="009A3A0F"/>
  </w:style>
  <w:style w:type="character" w:customStyle="1" w:styleId="af">
    <w:name w:val="Выделение для Базового Поиска"/>
    <w:uiPriority w:val="99"/>
    <w:rsid w:val="009A3A0F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A3A0F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9A3A0F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9A3A0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7">
    <w:name w:val="Заголовок своего сообщения"/>
    <w:uiPriority w:val="99"/>
    <w:rsid w:val="009A3A0F"/>
  </w:style>
  <w:style w:type="paragraph" w:customStyle="1" w:styleId="af8">
    <w:name w:val="Заголовок статьи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9A3A0F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9A3A0F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9A3A0F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9A3A0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ле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A3A0F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A3A0F"/>
    <w:rPr>
      <w:sz w:val="14"/>
      <w:szCs w:val="14"/>
    </w:rPr>
  </w:style>
  <w:style w:type="paragraph" w:customStyle="1" w:styleId="aff3">
    <w:name w:val="Комментарий пользователя"/>
    <w:basedOn w:val="a5"/>
    <w:next w:val="a"/>
    <w:uiPriority w:val="99"/>
    <w:rsid w:val="009A3A0F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c"/>
    <w:next w:val="a"/>
    <w:uiPriority w:val="99"/>
    <w:rsid w:val="009A3A0F"/>
  </w:style>
  <w:style w:type="paragraph" w:customStyle="1" w:styleId="aff5">
    <w:name w:val="Моноширинны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A3A0F"/>
    <w:rPr>
      <w:b w:val="0"/>
      <w:bCs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uiPriority w:val="99"/>
    <w:rsid w:val="009A3A0F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c"/>
    <w:next w:val="a"/>
    <w:uiPriority w:val="99"/>
    <w:rsid w:val="009A3A0F"/>
    <w:pPr>
      <w:ind w:firstLine="118"/>
    </w:pPr>
  </w:style>
  <w:style w:type="paragraph" w:customStyle="1" w:styleId="affa">
    <w:name w:val="Оглавление"/>
    <w:basedOn w:val="a9"/>
    <w:next w:val="a"/>
    <w:uiPriority w:val="99"/>
    <w:rsid w:val="009A3A0F"/>
    <w:pPr>
      <w:ind w:left="140"/>
    </w:pPr>
  </w:style>
  <w:style w:type="character" w:customStyle="1" w:styleId="affb">
    <w:name w:val="Опечатки"/>
    <w:uiPriority w:val="99"/>
    <w:rsid w:val="009A3A0F"/>
    <w:rPr>
      <w:color w:val="FF0000"/>
    </w:rPr>
  </w:style>
  <w:style w:type="paragraph" w:customStyle="1" w:styleId="affc">
    <w:name w:val="Переменная часть"/>
    <w:basedOn w:val="af2"/>
    <w:next w:val="a"/>
    <w:uiPriority w:val="99"/>
    <w:rsid w:val="009A3A0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3A0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d"/>
    <w:next w:val="a"/>
    <w:uiPriority w:val="99"/>
    <w:rsid w:val="009A3A0F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9A3A0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f2"/>
    <w:next w:val="a"/>
    <w:uiPriority w:val="99"/>
    <w:rsid w:val="009A3A0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c"/>
    <w:next w:val="a"/>
    <w:uiPriority w:val="99"/>
    <w:rsid w:val="009A3A0F"/>
  </w:style>
  <w:style w:type="paragraph" w:customStyle="1" w:styleId="afff3">
    <w:name w:val="Примечание."/>
    <w:basedOn w:val="ac"/>
    <w:next w:val="a"/>
    <w:uiPriority w:val="99"/>
    <w:rsid w:val="009A3A0F"/>
  </w:style>
  <w:style w:type="character" w:customStyle="1" w:styleId="afff4">
    <w:name w:val="Продолжение ссылки"/>
    <w:uiPriority w:val="99"/>
    <w:rsid w:val="009A3A0F"/>
  </w:style>
  <w:style w:type="paragraph" w:customStyle="1" w:styleId="afff5">
    <w:name w:val="Словарная статья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Сравнение редакций"/>
    <w:uiPriority w:val="99"/>
    <w:rsid w:val="009A3A0F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3A0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3A0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сылка на утративший силу документ"/>
    <w:uiPriority w:val="99"/>
    <w:rsid w:val="009A3A0F"/>
    <w:rPr>
      <w:b w:val="0"/>
      <w:bCs w:val="0"/>
      <w:color w:val="749232"/>
    </w:rPr>
  </w:style>
  <w:style w:type="paragraph" w:customStyle="1" w:styleId="afffb">
    <w:name w:val="Текст в таблице"/>
    <w:basedOn w:val="aa"/>
    <w:next w:val="a"/>
    <w:uiPriority w:val="99"/>
    <w:rsid w:val="009A3A0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A3A0F"/>
    <w:rPr>
      <w:b w:val="0"/>
      <w:bCs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a"/>
    <w:next w:val="a"/>
    <w:uiPriority w:val="99"/>
    <w:rsid w:val="009A3A0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8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82E7E"/>
    <w:rPr>
      <w:rFonts w:ascii="Tahoma" w:eastAsia="Times New Roman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065796"/>
    <w:rPr>
      <w:rFonts w:ascii="Calibri" w:eastAsia="Times New Roman" w:hAnsi="Calibri" w:cs="Times New Roman"/>
      <w:lang w:eastAsia="ru-RU"/>
    </w:rPr>
  </w:style>
  <w:style w:type="paragraph" w:styleId="affff5">
    <w:name w:val="footer"/>
    <w:basedOn w:val="a"/>
    <w:link w:val="affff6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06579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B0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7">
    <w:name w:val="Hyperlink"/>
    <w:basedOn w:val="a0"/>
    <w:uiPriority w:val="99"/>
    <w:unhideWhenUsed/>
    <w:rsid w:val="001F4F2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F4F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A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67A0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7A0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7A0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A04"/>
    <w:pPr>
      <w:ind w:left="720"/>
      <w:contextualSpacing/>
    </w:pPr>
  </w:style>
  <w:style w:type="character" w:customStyle="1" w:styleId="a4">
    <w:name w:val="Гипертекстовая ссылка"/>
    <w:uiPriority w:val="99"/>
    <w:rsid w:val="00067A04"/>
    <w:rPr>
      <w:b w:val="0"/>
      <w:bCs w:val="0"/>
      <w:color w:val="106BBE"/>
    </w:rPr>
  </w:style>
  <w:style w:type="paragraph" w:customStyle="1" w:styleId="a5">
    <w:name w:val="Комментарий"/>
    <w:basedOn w:val="a6"/>
    <w:next w:val="a"/>
    <w:uiPriority w:val="99"/>
    <w:rsid w:val="00067A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Текст (справк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7">
    <w:name w:val="Информация об изменениях документа"/>
    <w:basedOn w:val="a5"/>
    <w:next w:val="a"/>
    <w:uiPriority w:val="99"/>
    <w:rsid w:val="00067A04"/>
    <w:rPr>
      <w:i/>
      <w:iCs/>
    </w:rPr>
  </w:style>
  <w:style w:type="character" w:customStyle="1" w:styleId="a8">
    <w:name w:val="Цветовое выделение"/>
    <w:uiPriority w:val="99"/>
    <w:rsid w:val="00067A04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A3A0F"/>
  </w:style>
  <w:style w:type="character" w:customStyle="1" w:styleId="ab">
    <w:name w:val="Активная гипертекстовая ссылка"/>
    <w:uiPriority w:val="99"/>
    <w:rsid w:val="009A3A0F"/>
    <w:rPr>
      <w:b w:val="0"/>
      <w:bCs w:val="0"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A3A0F"/>
  </w:style>
  <w:style w:type="paragraph" w:customStyle="1" w:styleId="ae">
    <w:name w:val="Внимание: недобросовестность!"/>
    <w:basedOn w:val="ac"/>
    <w:next w:val="a"/>
    <w:uiPriority w:val="99"/>
    <w:rsid w:val="009A3A0F"/>
  </w:style>
  <w:style w:type="character" w:customStyle="1" w:styleId="af">
    <w:name w:val="Выделение для Базового Поиска"/>
    <w:uiPriority w:val="99"/>
    <w:rsid w:val="009A3A0F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A3A0F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9A3A0F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9A3A0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7">
    <w:name w:val="Заголовок своего сообщения"/>
    <w:uiPriority w:val="99"/>
    <w:rsid w:val="009A3A0F"/>
  </w:style>
  <w:style w:type="paragraph" w:customStyle="1" w:styleId="af8">
    <w:name w:val="Заголовок статьи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9A3A0F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9A3A0F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9A3A0F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9A3A0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ле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A3A0F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A3A0F"/>
    <w:rPr>
      <w:sz w:val="14"/>
      <w:szCs w:val="14"/>
    </w:rPr>
  </w:style>
  <w:style w:type="paragraph" w:customStyle="1" w:styleId="aff3">
    <w:name w:val="Комментарий пользователя"/>
    <w:basedOn w:val="a5"/>
    <w:next w:val="a"/>
    <w:uiPriority w:val="99"/>
    <w:rsid w:val="009A3A0F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c"/>
    <w:next w:val="a"/>
    <w:uiPriority w:val="99"/>
    <w:rsid w:val="009A3A0F"/>
  </w:style>
  <w:style w:type="paragraph" w:customStyle="1" w:styleId="aff5">
    <w:name w:val="Моноширинны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A3A0F"/>
    <w:rPr>
      <w:b w:val="0"/>
      <w:bCs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uiPriority w:val="99"/>
    <w:rsid w:val="009A3A0F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c"/>
    <w:next w:val="a"/>
    <w:uiPriority w:val="99"/>
    <w:rsid w:val="009A3A0F"/>
    <w:pPr>
      <w:ind w:firstLine="118"/>
    </w:pPr>
  </w:style>
  <w:style w:type="paragraph" w:customStyle="1" w:styleId="affa">
    <w:name w:val="Оглавление"/>
    <w:basedOn w:val="a9"/>
    <w:next w:val="a"/>
    <w:uiPriority w:val="99"/>
    <w:rsid w:val="009A3A0F"/>
    <w:pPr>
      <w:ind w:left="140"/>
    </w:pPr>
  </w:style>
  <w:style w:type="character" w:customStyle="1" w:styleId="affb">
    <w:name w:val="Опечатки"/>
    <w:uiPriority w:val="99"/>
    <w:rsid w:val="009A3A0F"/>
    <w:rPr>
      <w:color w:val="FF0000"/>
    </w:rPr>
  </w:style>
  <w:style w:type="paragraph" w:customStyle="1" w:styleId="affc">
    <w:name w:val="Переменная часть"/>
    <w:basedOn w:val="af2"/>
    <w:next w:val="a"/>
    <w:uiPriority w:val="99"/>
    <w:rsid w:val="009A3A0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3A0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d"/>
    <w:next w:val="a"/>
    <w:uiPriority w:val="99"/>
    <w:rsid w:val="009A3A0F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9A3A0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f2"/>
    <w:next w:val="a"/>
    <w:uiPriority w:val="99"/>
    <w:rsid w:val="009A3A0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c"/>
    <w:next w:val="a"/>
    <w:uiPriority w:val="99"/>
    <w:rsid w:val="009A3A0F"/>
  </w:style>
  <w:style w:type="paragraph" w:customStyle="1" w:styleId="afff3">
    <w:name w:val="Примечание."/>
    <w:basedOn w:val="ac"/>
    <w:next w:val="a"/>
    <w:uiPriority w:val="99"/>
    <w:rsid w:val="009A3A0F"/>
  </w:style>
  <w:style w:type="character" w:customStyle="1" w:styleId="afff4">
    <w:name w:val="Продолжение ссылки"/>
    <w:uiPriority w:val="99"/>
    <w:rsid w:val="009A3A0F"/>
  </w:style>
  <w:style w:type="paragraph" w:customStyle="1" w:styleId="afff5">
    <w:name w:val="Словарная статья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Сравнение редакций"/>
    <w:uiPriority w:val="99"/>
    <w:rsid w:val="009A3A0F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3A0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3A0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сылка на утративший силу документ"/>
    <w:uiPriority w:val="99"/>
    <w:rsid w:val="009A3A0F"/>
    <w:rPr>
      <w:b w:val="0"/>
      <w:bCs w:val="0"/>
      <w:color w:val="749232"/>
    </w:rPr>
  </w:style>
  <w:style w:type="paragraph" w:customStyle="1" w:styleId="afffb">
    <w:name w:val="Текст в таблице"/>
    <w:basedOn w:val="aa"/>
    <w:next w:val="a"/>
    <w:uiPriority w:val="99"/>
    <w:rsid w:val="009A3A0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A3A0F"/>
    <w:rPr>
      <w:b w:val="0"/>
      <w:bCs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a"/>
    <w:next w:val="a"/>
    <w:uiPriority w:val="99"/>
    <w:rsid w:val="009A3A0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8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82E7E"/>
    <w:rPr>
      <w:rFonts w:ascii="Tahoma" w:eastAsia="Times New Roman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065796"/>
    <w:rPr>
      <w:rFonts w:ascii="Calibri" w:eastAsia="Times New Roman" w:hAnsi="Calibri" w:cs="Times New Roman"/>
      <w:lang w:eastAsia="ru-RU"/>
    </w:rPr>
  </w:style>
  <w:style w:type="paragraph" w:styleId="affff5">
    <w:name w:val="footer"/>
    <w:basedOn w:val="a"/>
    <w:link w:val="affff6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06579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B0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7">
    <w:name w:val="Hyperlink"/>
    <w:basedOn w:val="a0"/>
    <w:uiPriority w:val="99"/>
    <w:unhideWhenUsed/>
    <w:rsid w:val="001F4F2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F4F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F5FE-2424-486C-A109-DC8DF9E2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Измайлова Земфира Руслановна</cp:lastModifiedBy>
  <cp:revision>8</cp:revision>
  <cp:lastPrinted>2018-02-01T09:27:00Z</cp:lastPrinted>
  <dcterms:created xsi:type="dcterms:W3CDTF">2016-09-02T07:37:00Z</dcterms:created>
  <dcterms:modified xsi:type="dcterms:W3CDTF">2018-08-10T11:16:00Z</dcterms:modified>
</cp:coreProperties>
</file>